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01CD" w14:textId="2347A4D7" w:rsidR="005506AE" w:rsidRPr="009E7F20" w:rsidRDefault="005506AE" w:rsidP="009E7F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E7F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6</w:t>
      </w:r>
    </w:p>
    <w:p w14:paraId="1BEBE34C" w14:textId="52C315C6" w:rsidR="005506AE" w:rsidRDefault="005506AE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3B9D9E1" w14:textId="774789A4" w:rsidR="00AB403D" w:rsidRPr="00F407E9" w:rsidRDefault="00AB403D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</w:t>
      </w:r>
      <w:r w:rsidR="003B510B"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40CECF7D" w14:textId="77777777" w:rsidR="007F3863" w:rsidRDefault="007F3863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37</w:t>
      </w:r>
    </w:p>
    <w:p w14:paraId="28094F1D" w14:textId="44D5BC8A" w:rsidR="007F3863" w:rsidRPr="008A5882" w:rsidRDefault="00207E11" w:rsidP="008A5882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8A5882">
        <w:rPr>
          <w:color w:val="000000"/>
          <w:sz w:val="36"/>
          <w:szCs w:val="36"/>
          <w:shd w:val="clear" w:color="auto" w:fill="FFFFFF"/>
        </w:rPr>
        <w:t>Col. 4:10-</w:t>
      </w:r>
      <w:r w:rsidR="00AE5444" w:rsidRPr="008A5882">
        <w:rPr>
          <w:color w:val="000000"/>
          <w:sz w:val="36"/>
          <w:szCs w:val="36"/>
          <w:shd w:val="clear" w:color="auto" w:fill="FFFFFF"/>
        </w:rPr>
        <w:t>Aristarchus, my</w:t>
      </w:r>
      <w:r w:rsidR="00AE5444"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5444" w:rsidRPr="008A5882">
        <w:rPr>
          <w:color w:val="000000"/>
          <w:sz w:val="36"/>
          <w:szCs w:val="36"/>
          <w:shd w:val="clear" w:color="auto" w:fill="FFFFFF"/>
        </w:rPr>
        <w:t>fellow prisoner, sends you his greetings; and</w:t>
      </w:r>
      <w:r w:rsidR="00AE5444"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5444" w:rsidRPr="008A5882">
        <w:rPr>
          <w:i/>
          <w:iCs/>
          <w:color w:val="000000"/>
          <w:sz w:val="36"/>
          <w:szCs w:val="36"/>
        </w:rPr>
        <w:t>also</w:t>
      </w:r>
      <w:r w:rsidR="008A5882">
        <w:rPr>
          <w:i/>
          <w:iCs/>
          <w:color w:val="000000"/>
          <w:sz w:val="36"/>
          <w:szCs w:val="36"/>
        </w:rPr>
        <w:t xml:space="preserve"> </w:t>
      </w:r>
      <w:r w:rsidR="00AE5444" w:rsidRPr="008A5882">
        <w:rPr>
          <w:b/>
          <w:bCs/>
          <w:color w:val="000000"/>
          <w:sz w:val="36"/>
          <w:szCs w:val="36"/>
          <w:u w:val="single"/>
          <w:shd w:val="clear" w:color="auto" w:fill="FFFFFF"/>
        </w:rPr>
        <w:t>Barnabas’s cousin Mark</w:t>
      </w:r>
      <w:r w:rsidR="00AE5444" w:rsidRPr="008A5882">
        <w:rPr>
          <w:color w:val="000000"/>
          <w:sz w:val="36"/>
          <w:szCs w:val="36"/>
          <w:shd w:val="clear" w:color="auto" w:fill="FFFFFF"/>
        </w:rPr>
        <w:t xml:space="preserve"> (about whom you received</w:t>
      </w:r>
      <w:r w:rsidR="00AE5444"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5444" w:rsidRPr="008A5882">
        <w:rPr>
          <w:color w:val="000000"/>
          <w:sz w:val="36"/>
          <w:szCs w:val="36"/>
          <w:shd w:val="clear" w:color="auto" w:fill="FFFFFF"/>
        </w:rPr>
        <w:t>instructions;</w:t>
      </w:r>
      <w:r w:rsidR="00AE5444"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5444" w:rsidRPr="008A5882">
        <w:rPr>
          <w:color w:val="000000"/>
          <w:sz w:val="36"/>
          <w:szCs w:val="36"/>
          <w:shd w:val="clear" w:color="auto" w:fill="FFFFFF"/>
        </w:rPr>
        <w:t>if he comes to you, welcome him)</w:t>
      </w:r>
    </w:p>
    <w:p w14:paraId="7D76B9F1" w14:textId="31BD28B1" w:rsidR="00362FCE" w:rsidRPr="00676C15" w:rsidRDefault="00244A31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8</w:t>
      </w:r>
    </w:p>
    <w:p w14:paraId="29BBD0E4" w14:textId="471EB5C8" w:rsidR="00244A31" w:rsidRDefault="00244A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Acts 13:13-</w:t>
      </w:r>
      <w:r w:rsidR="00571E7C" w:rsidRPr="00676C15">
        <w:rPr>
          <w:color w:val="000000"/>
          <w:sz w:val="36"/>
          <w:szCs w:val="36"/>
          <w:shd w:val="clear" w:color="auto" w:fill="FFFFFF"/>
        </w:rPr>
        <w:t>Now Paul and his companions put out to sea from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phos and came to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erga in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AC67CD">
        <w:rPr>
          <w:b/>
          <w:bCs/>
          <w:color w:val="000000"/>
          <w:sz w:val="36"/>
          <w:szCs w:val="36"/>
          <w:u w:val="single"/>
          <w:shd w:val="clear" w:color="auto" w:fill="FFFFFF"/>
        </w:rPr>
        <w:t>Pamphylia</w:t>
      </w:r>
      <w:r w:rsidR="00571E7C" w:rsidRPr="00676C15">
        <w:rPr>
          <w:color w:val="000000"/>
          <w:sz w:val="36"/>
          <w:szCs w:val="36"/>
          <w:shd w:val="clear" w:color="auto" w:fill="FFFFFF"/>
        </w:rPr>
        <w:t>; but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2C4FF1">
        <w:rPr>
          <w:b/>
          <w:bCs/>
          <w:color w:val="000000"/>
          <w:sz w:val="36"/>
          <w:szCs w:val="36"/>
          <w:u w:val="single"/>
          <w:shd w:val="clear" w:color="auto" w:fill="FFFFFF"/>
        </w:rPr>
        <w:t>John left them</w:t>
      </w:r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and returned to Jerusalem.</w:t>
      </w:r>
    </w:p>
    <w:p w14:paraId="7E672646" w14:textId="25F277C9" w:rsidR="002C4FF1" w:rsidRPr="00B912F7" w:rsidRDefault="002C4FF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B912F7">
        <w:rPr>
          <w:color w:val="000000"/>
          <w:sz w:val="36"/>
          <w:szCs w:val="36"/>
          <w:shd w:val="clear" w:color="auto" w:fill="FFFFFF"/>
        </w:rPr>
        <w:t>Luke 16:10-</w:t>
      </w:r>
      <w:r w:rsidR="00DC1931" w:rsidRPr="00B912F7">
        <w:rPr>
          <w:color w:val="000000"/>
          <w:sz w:val="36"/>
          <w:szCs w:val="36"/>
          <w:shd w:val="clear" w:color="auto" w:fill="FFFFFF"/>
        </w:rPr>
        <w:t>He who is faithful in a very little thing is faithful also in much; and he who is unrighteous in a very little thing is unrighteous also in much.</w:t>
      </w:r>
    </w:p>
    <w:p w14:paraId="4EC7A085" w14:textId="73D97C5D" w:rsidR="00DC1931" w:rsidRPr="00B912F7" w:rsidRDefault="00DC19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B912F7">
        <w:rPr>
          <w:color w:val="000000"/>
          <w:sz w:val="36"/>
          <w:szCs w:val="36"/>
          <w:shd w:val="clear" w:color="auto" w:fill="FFFFFF"/>
        </w:rPr>
        <w:t>2 Tim. 3:</w:t>
      </w:r>
      <w:r w:rsidR="00F37FFE" w:rsidRPr="00B912F7">
        <w:rPr>
          <w:color w:val="000000"/>
          <w:sz w:val="36"/>
          <w:szCs w:val="36"/>
          <w:shd w:val="clear" w:color="auto" w:fill="FFFFFF"/>
        </w:rPr>
        <w:t>4-5-</w:t>
      </w:r>
      <w:r w:rsidR="00F37FFE" w:rsidRPr="00B912F7">
        <w:rPr>
          <w:rStyle w:val="text"/>
          <w:color w:val="000000"/>
          <w:sz w:val="36"/>
          <w:szCs w:val="36"/>
          <w:vertAlign w:val="superscript"/>
        </w:rPr>
        <w:t>4 </w:t>
      </w:r>
      <w:r w:rsidR="00F37FFE" w:rsidRPr="00B912F7">
        <w:rPr>
          <w:rStyle w:val="text"/>
          <w:color w:val="000000"/>
          <w:sz w:val="36"/>
          <w:szCs w:val="36"/>
        </w:rPr>
        <w:t>He must be</w:t>
      </w:r>
      <w:r w:rsidR="00F37FFE" w:rsidRPr="00B912F7">
        <w:rPr>
          <w:rStyle w:val="apple-converted-space"/>
          <w:color w:val="000000"/>
          <w:sz w:val="36"/>
          <w:szCs w:val="36"/>
        </w:rPr>
        <w:t> </w:t>
      </w:r>
      <w:r w:rsidR="00F37FFE" w:rsidRPr="00B912F7">
        <w:rPr>
          <w:rStyle w:val="text"/>
          <w:color w:val="000000"/>
          <w:sz w:val="36"/>
          <w:szCs w:val="36"/>
        </w:rPr>
        <w:t>one who</w:t>
      </w:r>
      <w:r w:rsidR="00F37FFE" w:rsidRPr="00B912F7">
        <w:rPr>
          <w:rStyle w:val="apple-converted-space"/>
          <w:color w:val="000000"/>
          <w:sz w:val="36"/>
          <w:szCs w:val="36"/>
        </w:rPr>
        <w:t> </w:t>
      </w:r>
      <w:r w:rsidR="00F37FFE" w:rsidRPr="00B912F7">
        <w:rPr>
          <w:rStyle w:val="text"/>
          <w:color w:val="000000"/>
          <w:sz w:val="36"/>
          <w:szCs w:val="36"/>
        </w:rPr>
        <w:t>manages his own household well, keeping his children under control with all dignity</w:t>
      </w:r>
      <w:r w:rsidR="00F37FFE" w:rsidRPr="00B912F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37FFE" w:rsidRPr="00B912F7">
        <w:rPr>
          <w:rStyle w:val="text"/>
          <w:color w:val="000000"/>
          <w:sz w:val="36"/>
          <w:szCs w:val="36"/>
          <w:vertAlign w:val="superscript"/>
        </w:rPr>
        <w:t>5 </w:t>
      </w:r>
      <w:r w:rsidR="00F37FFE" w:rsidRPr="00B912F7">
        <w:rPr>
          <w:rStyle w:val="text"/>
          <w:color w:val="000000"/>
          <w:sz w:val="36"/>
          <w:szCs w:val="36"/>
        </w:rPr>
        <w:t>(but if a man does not know how to manage his own household, how will he take care of</w:t>
      </w:r>
      <w:r w:rsidR="00F37FFE" w:rsidRPr="00B912F7">
        <w:rPr>
          <w:rStyle w:val="apple-converted-space"/>
          <w:color w:val="000000"/>
          <w:sz w:val="36"/>
          <w:szCs w:val="36"/>
        </w:rPr>
        <w:t> </w:t>
      </w:r>
      <w:r w:rsidR="00F37FFE" w:rsidRPr="00B912F7">
        <w:rPr>
          <w:rStyle w:val="text"/>
          <w:color w:val="000000"/>
          <w:sz w:val="36"/>
          <w:szCs w:val="36"/>
        </w:rPr>
        <w:t>the church of God?)</w:t>
      </w:r>
    </w:p>
    <w:p w14:paraId="4407E4F8" w14:textId="42B57919" w:rsidR="00246F05" w:rsidRPr="00676C15" w:rsidRDefault="00246F05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9</w:t>
      </w:r>
    </w:p>
    <w:p w14:paraId="0A86D22A" w14:textId="242FCAC4" w:rsidR="00246F05" w:rsidRDefault="00246F05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lastRenderedPageBreak/>
        <w:t>Gen. 13:9-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Is not the whole land before you? Please </w:t>
      </w:r>
      <w:r w:rsidR="00732E80" w:rsidRPr="00E03E95">
        <w:rPr>
          <w:b/>
          <w:bCs/>
          <w:color w:val="000000"/>
          <w:sz w:val="36"/>
          <w:szCs w:val="36"/>
          <w:u w:val="single"/>
          <w:shd w:val="clear" w:color="auto" w:fill="FFFFFF"/>
        </w:rPr>
        <w:t>separate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from me;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left, then I will go to the right; or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right, then I will go to the left.</w:t>
      </w:r>
    </w:p>
    <w:p w14:paraId="0EAC5B65" w14:textId="6E0D2DE6" w:rsidR="000C06C8" w:rsidRDefault="000C06C8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8A5882">
        <w:rPr>
          <w:color w:val="000000"/>
          <w:sz w:val="36"/>
          <w:szCs w:val="36"/>
          <w:shd w:val="clear" w:color="auto" w:fill="FFFFFF"/>
        </w:rPr>
        <w:t>Col. 4:10-Aristarchus, my</w:t>
      </w:r>
      <w:r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8A5882">
        <w:rPr>
          <w:color w:val="000000"/>
          <w:sz w:val="36"/>
          <w:szCs w:val="36"/>
          <w:shd w:val="clear" w:color="auto" w:fill="FFFFFF"/>
        </w:rPr>
        <w:t>fellow prisoner, sends you his greetings; and</w:t>
      </w:r>
      <w:r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8A5882">
        <w:rPr>
          <w:i/>
          <w:iCs/>
          <w:color w:val="000000"/>
          <w:sz w:val="36"/>
          <w:szCs w:val="36"/>
        </w:rPr>
        <w:t>also</w:t>
      </w:r>
      <w:r>
        <w:rPr>
          <w:i/>
          <w:iCs/>
          <w:color w:val="000000"/>
          <w:sz w:val="36"/>
          <w:szCs w:val="36"/>
        </w:rPr>
        <w:t xml:space="preserve"> </w:t>
      </w:r>
      <w:r w:rsidRPr="008A5882">
        <w:rPr>
          <w:b/>
          <w:bCs/>
          <w:color w:val="000000"/>
          <w:sz w:val="36"/>
          <w:szCs w:val="36"/>
          <w:u w:val="single"/>
          <w:shd w:val="clear" w:color="auto" w:fill="FFFFFF"/>
        </w:rPr>
        <w:t>Barnabas’s cousin Mark</w:t>
      </w:r>
      <w:r w:rsidRPr="008A5882">
        <w:rPr>
          <w:color w:val="000000"/>
          <w:sz w:val="36"/>
          <w:szCs w:val="36"/>
          <w:shd w:val="clear" w:color="auto" w:fill="FFFFFF"/>
        </w:rPr>
        <w:t xml:space="preserve"> (about whom you received</w:t>
      </w:r>
      <w:r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8A5882">
        <w:rPr>
          <w:color w:val="000000"/>
          <w:sz w:val="36"/>
          <w:szCs w:val="36"/>
          <w:shd w:val="clear" w:color="auto" w:fill="FFFFFF"/>
        </w:rPr>
        <w:t>instructions;</w:t>
      </w:r>
      <w:r w:rsidRPr="008A588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8A5882">
        <w:rPr>
          <w:color w:val="000000"/>
          <w:sz w:val="36"/>
          <w:szCs w:val="36"/>
          <w:shd w:val="clear" w:color="auto" w:fill="FFFFFF"/>
        </w:rPr>
        <w:t>if he comes to you, welcome him)</w:t>
      </w:r>
    </w:p>
    <w:p w14:paraId="146B685D" w14:textId="53A85FCC" w:rsidR="00C5141F" w:rsidRPr="009A421A" w:rsidRDefault="00C5141F" w:rsidP="009A421A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A421A">
        <w:rPr>
          <w:b/>
          <w:bCs/>
          <w:color w:val="000000"/>
          <w:sz w:val="36"/>
          <w:szCs w:val="36"/>
          <w:u w:val="single"/>
          <w:shd w:val="clear" w:color="auto" w:fill="FFFFFF"/>
        </w:rPr>
        <w:t>41</w:t>
      </w:r>
    </w:p>
    <w:p w14:paraId="366FEBA8" w14:textId="77777777" w:rsidR="00C5141F" w:rsidRDefault="00C5141F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EB04B31" w14:textId="77777777" w:rsidR="00C5141F" w:rsidRPr="00F407E9" w:rsidRDefault="00C5141F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09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3A6B0371" w14:textId="77777777" w:rsidR="00C5141F" w:rsidRPr="00676C15" w:rsidRDefault="00C5141F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</w:p>
    <w:p w14:paraId="5819DA8A" w14:textId="77777777" w:rsidR="00CA5DB1" w:rsidRPr="00566574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6AD0F98" w14:textId="77777777" w:rsidR="004325B6" w:rsidRDefault="0043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1191B80" w14:textId="77777777" w:rsidR="006748F3" w:rsidRPr="002B6B74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AE63" w14:textId="77777777" w:rsidR="00EE6F69" w:rsidRDefault="00EE6F69" w:rsidP="002352C8">
      <w:pPr>
        <w:spacing w:after="0" w:line="240" w:lineRule="auto"/>
      </w:pPr>
      <w:r>
        <w:separator/>
      </w:r>
    </w:p>
  </w:endnote>
  <w:endnote w:type="continuationSeparator" w:id="0">
    <w:p w14:paraId="0238B1DD" w14:textId="77777777" w:rsidR="00EE6F69" w:rsidRDefault="00EE6F69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0B46" w14:textId="77777777" w:rsidR="00EE6F69" w:rsidRDefault="00EE6F69" w:rsidP="002352C8">
      <w:pPr>
        <w:spacing w:after="0" w:line="240" w:lineRule="auto"/>
      </w:pPr>
      <w:r>
        <w:separator/>
      </w:r>
    </w:p>
  </w:footnote>
  <w:footnote w:type="continuationSeparator" w:id="0">
    <w:p w14:paraId="1CED1E65" w14:textId="77777777" w:rsidR="00EE6F69" w:rsidRDefault="00EE6F69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1A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7C9"/>
    <w:rsid w:val="00047BBB"/>
    <w:rsid w:val="000504A0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4449"/>
    <w:rsid w:val="000B6C24"/>
    <w:rsid w:val="000C06C8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6648"/>
    <w:rsid w:val="000D710F"/>
    <w:rsid w:val="000D797D"/>
    <w:rsid w:val="000E1681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32A0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590E"/>
    <w:rsid w:val="00105E35"/>
    <w:rsid w:val="00106476"/>
    <w:rsid w:val="001075D2"/>
    <w:rsid w:val="00110390"/>
    <w:rsid w:val="00110740"/>
    <w:rsid w:val="00110955"/>
    <w:rsid w:val="0011485E"/>
    <w:rsid w:val="00116467"/>
    <w:rsid w:val="001173CE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E7B"/>
    <w:rsid w:val="00164272"/>
    <w:rsid w:val="001646CC"/>
    <w:rsid w:val="00167C48"/>
    <w:rsid w:val="00171A90"/>
    <w:rsid w:val="00171C51"/>
    <w:rsid w:val="001727F5"/>
    <w:rsid w:val="00172D81"/>
    <w:rsid w:val="0017457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2315"/>
    <w:rsid w:val="001D43E9"/>
    <w:rsid w:val="001D4B73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43A3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07E11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67F08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675"/>
    <w:rsid w:val="002818A1"/>
    <w:rsid w:val="00281CEB"/>
    <w:rsid w:val="002820E6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250"/>
    <w:rsid w:val="0029664B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D1F"/>
    <w:rsid w:val="002C4FE4"/>
    <w:rsid w:val="002C4FF1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09D8"/>
    <w:rsid w:val="002E19E2"/>
    <w:rsid w:val="002E1A7E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1E9B"/>
    <w:rsid w:val="00322BB9"/>
    <w:rsid w:val="00323515"/>
    <w:rsid w:val="003247AB"/>
    <w:rsid w:val="00325ABB"/>
    <w:rsid w:val="00330856"/>
    <w:rsid w:val="00330940"/>
    <w:rsid w:val="003311D1"/>
    <w:rsid w:val="0033196F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75BF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C16"/>
    <w:rsid w:val="003A4588"/>
    <w:rsid w:val="003A494B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654"/>
    <w:rsid w:val="003C2E47"/>
    <w:rsid w:val="003C33BD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22E3"/>
    <w:rsid w:val="003F4249"/>
    <w:rsid w:val="003F5065"/>
    <w:rsid w:val="003F63F2"/>
    <w:rsid w:val="003F6C95"/>
    <w:rsid w:val="003F6F97"/>
    <w:rsid w:val="003F721E"/>
    <w:rsid w:val="00401210"/>
    <w:rsid w:val="0040204A"/>
    <w:rsid w:val="00402395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494"/>
    <w:rsid w:val="00414AE6"/>
    <w:rsid w:val="004152D4"/>
    <w:rsid w:val="004154A1"/>
    <w:rsid w:val="004165B6"/>
    <w:rsid w:val="004209D0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DC2"/>
    <w:rsid w:val="00434EBD"/>
    <w:rsid w:val="0043529C"/>
    <w:rsid w:val="00435AE1"/>
    <w:rsid w:val="00440138"/>
    <w:rsid w:val="00440F2C"/>
    <w:rsid w:val="00445D57"/>
    <w:rsid w:val="00446080"/>
    <w:rsid w:val="00446102"/>
    <w:rsid w:val="004464F7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B6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671"/>
    <w:rsid w:val="004877C9"/>
    <w:rsid w:val="0049008C"/>
    <w:rsid w:val="00490224"/>
    <w:rsid w:val="004908A6"/>
    <w:rsid w:val="004918E8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A46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389"/>
    <w:rsid w:val="00594DCD"/>
    <w:rsid w:val="00597BC3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C5E02"/>
    <w:rsid w:val="005D04BD"/>
    <w:rsid w:val="005D25B6"/>
    <w:rsid w:val="005D2655"/>
    <w:rsid w:val="005D4123"/>
    <w:rsid w:val="005D4B1C"/>
    <w:rsid w:val="005D5F24"/>
    <w:rsid w:val="005E00BF"/>
    <w:rsid w:val="005E2B9F"/>
    <w:rsid w:val="005E332B"/>
    <w:rsid w:val="005E40FC"/>
    <w:rsid w:val="005E441F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4AA8"/>
    <w:rsid w:val="00675247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314"/>
    <w:rsid w:val="00694F3A"/>
    <w:rsid w:val="006954A3"/>
    <w:rsid w:val="006A2D77"/>
    <w:rsid w:val="006A6E5A"/>
    <w:rsid w:val="006B0090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1AB2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220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0E22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EA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114A"/>
    <w:rsid w:val="007914BC"/>
    <w:rsid w:val="00791A1E"/>
    <w:rsid w:val="0079205C"/>
    <w:rsid w:val="007927A3"/>
    <w:rsid w:val="00793401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5499"/>
    <w:rsid w:val="007F0C3A"/>
    <w:rsid w:val="007F0E49"/>
    <w:rsid w:val="007F12EE"/>
    <w:rsid w:val="007F1359"/>
    <w:rsid w:val="007F3863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5B2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CBE"/>
    <w:rsid w:val="008818F3"/>
    <w:rsid w:val="008832BD"/>
    <w:rsid w:val="0088421D"/>
    <w:rsid w:val="00884B1A"/>
    <w:rsid w:val="00884BCA"/>
    <w:rsid w:val="00884C6E"/>
    <w:rsid w:val="00886E9A"/>
    <w:rsid w:val="00886E9C"/>
    <w:rsid w:val="008872D9"/>
    <w:rsid w:val="00890368"/>
    <w:rsid w:val="00890639"/>
    <w:rsid w:val="00890C5D"/>
    <w:rsid w:val="008912FE"/>
    <w:rsid w:val="008927B3"/>
    <w:rsid w:val="00892BFB"/>
    <w:rsid w:val="00894DEB"/>
    <w:rsid w:val="0089638E"/>
    <w:rsid w:val="00897ABE"/>
    <w:rsid w:val="008A069F"/>
    <w:rsid w:val="008A0FBD"/>
    <w:rsid w:val="008A12ED"/>
    <w:rsid w:val="008A152C"/>
    <w:rsid w:val="008A24F8"/>
    <w:rsid w:val="008A2A41"/>
    <w:rsid w:val="008A38F4"/>
    <w:rsid w:val="008A5882"/>
    <w:rsid w:val="008A5B48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1495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0C6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2AB0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2A8"/>
    <w:rsid w:val="00955354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9F5"/>
    <w:rsid w:val="009B0CA6"/>
    <w:rsid w:val="009B17B1"/>
    <w:rsid w:val="009B1A98"/>
    <w:rsid w:val="009B1A9B"/>
    <w:rsid w:val="009B2CA1"/>
    <w:rsid w:val="009B4BCB"/>
    <w:rsid w:val="009B62AA"/>
    <w:rsid w:val="009B6573"/>
    <w:rsid w:val="009B6BB5"/>
    <w:rsid w:val="009B7773"/>
    <w:rsid w:val="009C010B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14740"/>
    <w:rsid w:val="00A207AD"/>
    <w:rsid w:val="00A20E53"/>
    <w:rsid w:val="00A219A2"/>
    <w:rsid w:val="00A21D3B"/>
    <w:rsid w:val="00A2223C"/>
    <w:rsid w:val="00A23547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DF5"/>
    <w:rsid w:val="00A35268"/>
    <w:rsid w:val="00A3652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4B7A"/>
    <w:rsid w:val="00A76065"/>
    <w:rsid w:val="00A76B0A"/>
    <w:rsid w:val="00A820A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8C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6021"/>
    <w:rsid w:val="00AC6660"/>
    <w:rsid w:val="00AC67CD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C0F"/>
    <w:rsid w:val="00AD54ED"/>
    <w:rsid w:val="00AD6C02"/>
    <w:rsid w:val="00AE1D18"/>
    <w:rsid w:val="00AE2E93"/>
    <w:rsid w:val="00AE4E3B"/>
    <w:rsid w:val="00AE5444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33E4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A27"/>
    <w:rsid w:val="00B60EC6"/>
    <w:rsid w:val="00B611C0"/>
    <w:rsid w:val="00B6205C"/>
    <w:rsid w:val="00B63F4B"/>
    <w:rsid w:val="00B655CE"/>
    <w:rsid w:val="00B671AB"/>
    <w:rsid w:val="00B67853"/>
    <w:rsid w:val="00B707B1"/>
    <w:rsid w:val="00B71751"/>
    <w:rsid w:val="00B71F99"/>
    <w:rsid w:val="00B726E5"/>
    <w:rsid w:val="00B74128"/>
    <w:rsid w:val="00B741B5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12F7"/>
    <w:rsid w:val="00B92C74"/>
    <w:rsid w:val="00B93804"/>
    <w:rsid w:val="00B95B32"/>
    <w:rsid w:val="00B9657A"/>
    <w:rsid w:val="00B969E2"/>
    <w:rsid w:val="00BA1DDD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9FC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931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0C5"/>
    <w:rsid w:val="00DF2D8F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5AC5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520"/>
    <w:rsid w:val="00EC197A"/>
    <w:rsid w:val="00EC1E5F"/>
    <w:rsid w:val="00EC29FD"/>
    <w:rsid w:val="00EC36C9"/>
    <w:rsid w:val="00EC5A80"/>
    <w:rsid w:val="00EC5E65"/>
    <w:rsid w:val="00EC647D"/>
    <w:rsid w:val="00ED0D3A"/>
    <w:rsid w:val="00ED3692"/>
    <w:rsid w:val="00ED3B9E"/>
    <w:rsid w:val="00ED64E9"/>
    <w:rsid w:val="00ED6F54"/>
    <w:rsid w:val="00EE17F0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E6F69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37FFE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2-04T16:13:00Z</dcterms:created>
  <dcterms:modified xsi:type="dcterms:W3CDTF">2026-02-04T16:13:00Z</dcterms:modified>
</cp:coreProperties>
</file>